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D2319" w14:textId="331C8AB7" w:rsidR="00705988" w:rsidRPr="00EB14F9" w:rsidRDefault="00CB5BA5" w:rsidP="000D1B0E">
      <w:pPr>
        <w:jc w:val="center"/>
        <w:rPr>
          <w:rFonts w:ascii="Comic Sans MS" w:hAnsi="Comic Sans MS"/>
          <w:b/>
          <w:bCs/>
          <w:sz w:val="56"/>
          <w:szCs w:val="56"/>
          <w:u w:val="single"/>
        </w:rPr>
      </w:pPr>
      <w:r>
        <w:rPr>
          <w:rFonts w:ascii="Comic Sans MS" w:hAnsi="Comic Sans MS"/>
          <w:b/>
          <w:bCs/>
          <w:sz w:val="56"/>
          <w:szCs w:val="56"/>
          <w:u w:val="single"/>
        </w:rPr>
        <w:t>Spring</w:t>
      </w:r>
    </w:p>
    <w:p w14:paraId="6A08B59C" w14:textId="6B2C1C7A" w:rsidR="000D1B0E" w:rsidRDefault="000D1B0E" w:rsidP="000D1B0E">
      <w:pPr>
        <w:jc w:val="center"/>
        <w:rPr>
          <w:rFonts w:ascii="Comic Sans MS" w:hAnsi="Comic Sans MS"/>
        </w:rPr>
      </w:pPr>
    </w:p>
    <w:p w14:paraId="50D461DC" w14:textId="06D1EF54" w:rsidR="000D1B0E" w:rsidRPr="00EB14F9" w:rsidRDefault="00CB5BA5" w:rsidP="000D1B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</w:t>
      </w:r>
      <w:r w:rsidR="000D1B0E" w:rsidRPr="00EB14F9">
        <w:rPr>
          <w:rFonts w:ascii="Comic Sans MS" w:hAnsi="Comic Sans MS"/>
          <w:sz w:val="24"/>
          <w:szCs w:val="24"/>
        </w:rPr>
        <w:t xml:space="preserve"> comes with </w:t>
      </w:r>
    </w:p>
    <w:p w14:paraId="164D695C" w14:textId="51269950" w:rsidR="000D1B0E" w:rsidRPr="00EB14F9" w:rsidRDefault="000D1B0E" w:rsidP="000D1B0E">
      <w:pPr>
        <w:jc w:val="center"/>
        <w:rPr>
          <w:rFonts w:ascii="Comic Sans MS" w:hAnsi="Comic Sans MS"/>
          <w:sz w:val="24"/>
          <w:szCs w:val="24"/>
        </w:rPr>
      </w:pPr>
      <w:r w:rsidRPr="00EB14F9">
        <w:rPr>
          <w:rFonts w:ascii="Comic Sans MS" w:hAnsi="Comic Sans MS"/>
          <w:sz w:val="24"/>
          <w:szCs w:val="24"/>
        </w:rPr>
        <w:t>_______________________________________</w:t>
      </w:r>
    </w:p>
    <w:p w14:paraId="08180542" w14:textId="37448BAF" w:rsidR="000D1B0E" w:rsidRPr="00EB14F9" w:rsidRDefault="00CB5BA5" w:rsidP="000D1B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</w:t>
      </w:r>
      <w:r w:rsidR="000D1B0E" w:rsidRPr="00EB14F9">
        <w:rPr>
          <w:rFonts w:ascii="Comic Sans MS" w:hAnsi="Comic Sans MS"/>
          <w:sz w:val="24"/>
          <w:szCs w:val="24"/>
        </w:rPr>
        <w:t xml:space="preserve"> comes with </w:t>
      </w:r>
    </w:p>
    <w:p w14:paraId="444ADCAA" w14:textId="6812D404" w:rsidR="000D1B0E" w:rsidRPr="00EB14F9" w:rsidRDefault="000D1B0E" w:rsidP="000D1B0E">
      <w:pPr>
        <w:jc w:val="center"/>
        <w:rPr>
          <w:rFonts w:ascii="Comic Sans MS" w:hAnsi="Comic Sans MS"/>
          <w:sz w:val="24"/>
          <w:szCs w:val="24"/>
        </w:rPr>
      </w:pPr>
      <w:r w:rsidRPr="00EB14F9">
        <w:rPr>
          <w:rFonts w:ascii="Comic Sans MS" w:hAnsi="Comic Sans MS"/>
          <w:sz w:val="24"/>
          <w:szCs w:val="24"/>
        </w:rPr>
        <w:t>_______________________________________</w:t>
      </w:r>
    </w:p>
    <w:p w14:paraId="355C7BCA" w14:textId="24623BAB" w:rsidR="000D1B0E" w:rsidRPr="00EB14F9" w:rsidRDefault="00CB5BA5" w:rsidP="000D1B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</w:t>
      </w:r>
      <w:r w:rsidR="000D1B0E" w:rsidRPr="00EB14F9">
        <w:rPr>
          <w:rFonts w:ascii="Comic Sans MS" w:hAnsi="Comic Sans MS"/>
          <w:sz w:val="24"/>
          <w:szCs w:val="24"/>
        </w:rPr>
        <w:t xml:space="preserve"> comes with</w:t>
      </w:r>
    </w:p>
    <w:p w14:paraId="6E69A9A7" w14:textId="5F3F88D5" w:rsidR="000D1B0E" w:rsidRPr="00EB14F9" w:rsidRDefault="000D1B0E" w:rsidP="000D1B0E">
      <w:pPr>
        <w:rPr>
          <w:rFonts w:ascii="Comic Sans MS" w:hAnsi="Comic Sans MS"/>
          <w:sz w:val="24"/>
          <w:szCs w:val="24"/>
        </w:rPr>
      </w:pPr>
      <w:r w:rsidRPr="00EB14F9">
        <w:rPr>
          <w:rFonts w:ascii="Comic Sans MS" w:hAnsi="Comic Sans MS"/>
          <w:sz w:val="24"/>
          <w:szCs w:val="24"/>
        </w:rPr>
        <w:t xml:space="preserve">                           ________________________________________</w:t>
      </w:r>
    </w:p>
    <w:p w14:paraId="2371322A" w14:textId="048837D4" w:rsidR="000D1B0E" w:rsidRPr="00EB14F9" w:rsidRDefault="006F778D" w:rsidP="000D1B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</w:t>
      </w:r>
      <w:r w:rsidR="000D1B0E" w:rsidRPr="00EB14F9">
        <w:rPr>
          <w:rFonts w:ascii="Comic Sans MS" w:hAnsi="Comic Sans MS"/>
          <w:sz w:val="24"/>
          <w:szCs w:val="24"/>
        </w:rPr>
        <w:t xml:space="preserve"> comes with</w:t>
      </w:r>
    </w:p>
    <w:p w14:paraId="1FBB7861" w14:textId="50C87DD8" w:rsidR="000D1B0E" w:rsidRPr="00EB14F9" w:rsidRDefault="000D1B0E" w:rsidP="000D1B0E">
      <w:pPr>
        <w:rPr>
          <w:rFonts w:ascii="Comic Sans MS" w:hAnsi="Comic Sans MS"/>
          <w:sz w:val="24"/>
          <w:szCs w:val="24"/>
        </w:rPr>
      </w:pPr>
      <w:r w:rsidRPr="00EB14F9">
        <w:rPr>
          <w:rFonts w:ascii="Comic Sans MS" w:hAnsi="Comic Sans MS"/>
          <w:sz w:val="24"/>
          <w:szCs w:val="24"/>
        </w:rPr>
        <w:t xml:space="preserve">                            _______________________________________</w:t>
      </w:r>
    </w:p>
    <w:p w14:paraId="3690A14F" w14:textId="3AD13747" w:rsidR="000D1B0E" w:rsidRPr="00EB14F9" w:rsidRDefault="006F778D" w:rsidP="000D1B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</w:t>
      </w:r>
      <w:r w:rsidR="000D1B0E" w:rsidRPr="00EB14F9">
        <w:rPr>
          <w:rFonts w:ascii="Comic Sans MS" w:hAnsi="Comic Sans MS"/>
          <w:sz w:val="24"/>
          <w:szCs w:val="24"/>
        </w:rPr>
        <w:t xml:space="preserve"> comes with</w:t>
      </w:r>
    </w:p>
    <w:p w14:paraId="37F70DFF" w14:textId="7B7B851A" w:rsidR="000D1B0E" w:rsidRPr="00EB14F9" w:rsidRDefault="000D1B0E" w:rsidP="000D1B0E">
      <w:pPr>
        <w:rPr>
          <w:rFonts w:ascii="Comic Sans MS" w:hAnsi="Comic Sans MS"/>
          <w:sz w:val="24"/>
          <w:szCs w:val="24"/>
        </w:rPr>
      </w:pPr>
      <w:r w:rsidRPr="00EB14F9">
        <w:rPr>
          <w:rFonts w:ascii="Comic Sans MS" w:hAnsi="Comic Sans MS"/>
          <w:sz w:val="24"/>
          <w:szCs w:val="24"/>
        </w:rPr>
        <w:t xml:space="preserve">                            _______________________________________</w:t>
      </w:r>
    </w:p>
    <w:p w14:paraId="4CAE31A1" w14:textId="3E479FBB" w:rsidR="000D1B0E" w:rsidRPr="00EB14F9" w:rsidRDefault="006F778D" w:rsidP="000D1B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</w:t>
      </w:r>
      <w:r w:rsidR="000D1B0E" w:rsidRPr="00EB14F9">
        <w:rPr>
          <w:rFonts w:ascii="Comic Sans MS" w:hAnsi="Comic Sans MS"/>
          <w:sz w:val="24"/>
          <w:szCs w:val="24"/>
        </w:rPr>
        <w:t xml:space="preserve"> comes with </w:t>
      </w:r>
    </w:p>
    <w:p w14:paraId="72AB2568" w14:textId="4853B805" w:rsidR="000D1B0E" w:rsidRPr="00EB14F9" w:rsidRDefault="000D1B0E" w:rsidP="000D1B0E">
      <w:pPr>
        <w:rPr>
          <w:rFonts w:ascii="Comic Sans MS" w:hAnsi="Comic Sans MS"/>
          <w:sz w:val="24"/>
          <w:szCs w:val="24"/>
        </w:rPr>
      </w:pPr>
      <w:r w:rsidRPr="00EB14F9">
        <w:rPr>
          <w:rFonts w:ascii="Comic Sans MS" w:hAnsi="Comic Sans MS"/>
          <w:sz w:val="24"/>
          <w:szCs w:val="24"/>
        </w:rPr>
        <w:t xml:space="preserve">                           _______________________________________</w:t>
      </w:r>
    </w:p>
    <w:p w14:paraId="4EC77B3F" w14:textId="404B4632" w:rsidR="000D1B0E" w:rsidRPr="00EB14F9" w:rsidRDefault="006F778D" w:rsidP="000D1B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</w:t>
      </w:r>
      <w:r w:rsidR="000D1B0E" w:rsidRPr="00EB14F9">
        <w:rPr>
          <w:rFonts w:ascii="Comic Sans MS" w:hAnsi="Comic Sans MS"/>
          <w:sz w:val="24"/>
          <w:szCs w:val="24"/>
        </w:rPr>
        <w:t xml:space="preserve"> comes with</w:t>
      </w:r>
    </w:p>
    <w:p w14:paraId="5382FE00" w14:textId="4FC04908" w:rsidR="000D1B0E" w:rsidRPr="00EB14F9" w:rsidRDefault="000D1B0E" w:rsidP="000D1B0E">
      <w:pPr>
        <w:rPr>
          <w:rFonts w:ascii="Comic Sans MS" w:hAnsi="Comic Sans MS"/>
          <w:sz w:val="24"/>
          <w:szCs w:val="24"/>
        </w:rPr>
      </w:pPr>
      <w:r w:rsidRPr="00EB14F9">
        <w:rPr>
          <w:rFonts w:ascii="Comic Sans MS" w:hAnsi="Comic Sans MS"/>
          <w:sz w:val="24"/>
          <w:szCs w:val="24"/>
        </w:rPr>
        <w:t xml:space="preserve">                           ________________________________________</w:t>
      </w:r>
    </w:p>
    <w:p w14:paraId="1EBEA71A" w14:textId="092C358D" w:rsidR="000D1B0E" w:rsidRPr="00EB14F9" w:rsidRDefault="006F778D" w:rsidP="000D1B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</w:t>
      </w:r>
      <w:r w:rsidR="000D1B0E" w:rsidRPr="00EB14F9">
        <w:rPr>
          <w:rFonts w:ascii="Comic Sans MS" w:hAnsi="Comic Sans MS"/>
          <w:sz w:val="24"/>
          <w:szCs w:val="24"/>
        </w:rPr>
        <w:t xml:space="preserve"> comes with</w:t>
      </w:r>
    </w:p>
    <w:p w14:paraId="46A26FF1" w14:textId="58B54BF0" w:rsidR="000D1B0E" w:rsidRPr="00EB14F9" w:rsidRDefault="000D1B0E" w:rsidP="000D1B0E">
      <w:pPr>
        <w:rPr>
          <w:rFonts w:ascii="Comic Sans MS" w:hAnsi="Comic Sans MS"/>
          <w:sz w:val="24"/>
          <w:szCs w:val="24"/>
        </w:rPr>
      </w:pPr>
      <w:r w:rsidRPr="00EB14F9">
        <w:rPr>
          <w:rFonts w:ascii="Comic Sans MS" w:hAnsi="Comic Sans MS"/>
          <w:sz w:val="24"/>
          <w:szCs w:val="24"/>
        </w:rPr>
        <w:t xml:space="preserve">                           ________________________________________</w:t>
      </w:r>
    </w:p>
    <w:p w14:paraId="4A00267E" w14:textId="77777777" w:rsidR="000D1B0E" w:rsidRPr="00EB14F9" w:rsidRDefault="000D1B0E" w:rsidP="000D1B0E">
      <w:pPr>
        <w:rPr>
          <w:rFonts w:ascii="Comic Sans MS" w:hAnsi="Comic Sans MS"/>
          <w:sz w:val="24"/>
          <w:szCs w:val="24"/>
        </w:rPr>
      </w:pPr>
    </w:p>
    <w:p w14:paraId="3E2F1FD6" w14:textId="0CF39243" w:rsidR="000D1B0E" w:rsidRPr="00EB14F9" w:rsidRDefault="006F778D" w:rsidP="000D1B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</w:t>
      </w:r>
      <w:r w:rsidR="000D1B0E" w:rsidRPr="00EB14F9">
        <w:rPr>
          <w:rFonts w:ascii="Comic Sans MS" w:hAnsi="Comic Sans MS"/>
          <w:sz w:val="24"/>
          <w:szCs w:val="24"/>
        </w:rPr>
        <w:t xml:space="preserve"> comes to   _______________________________________</w:t>
      </w:r>
    </w:p>
    <w:p w14:paraId="399C5499" w14:textId="3D664B80" w:rsidR="000D1B0E" w:rsidRPr="00EB14F9" w:rsidRDefault="000D1B0E" w:rsidP="000D1B0E">
      <w:pPr>
        <w:rPr>
          <w:rFonts w:ascii="Comic Sans MS" w:hAnsi="Comic Sans MS"/>
          <w:sz w:val="24"/>
          <w:szCs w:val="24"/>
        </w:rPr>
      </w:pPr>
    </w:p>
    <w:p w14:paraId="186B36C8" w14:textId="7ABBF69C" w:rsidR="000D1B0E" w:rsidRPr="00EB14F9" w:rsidRDefault="000D1B0E" w:rsidP="000D1B0E">
      <w:pPr>
        <w:rPr>
          <w:rFonts w:ascii="Comic Sans MS" w:hAnsi="Comic Sans MS"/>
          <w:sz w:val="24"/>
          <w:szCs w:val="24"/>
        </w:rPr>
      </w:pPr>
      <w:r w:rsidRPr="00EB14F9">
        <w:rPr>
          <w:rFonts w:ascii="Comic Sans MS" w:hAnsi="Comic Sans MS"/>
          <w:sz w:val="24"/>
          <w:szCs w:val="24"/>
        </w:rPr>
        <w:t xml:space="preserve">________________________________________ </w:t>
      </w:r>
      <w:r w:rsidR="006F778D">
        <w:rPr>
          <w:rFonts w:ascii="Comic Sans MS" w:hAnsi="Comic Sans MS"/>
          <w:sz w:val="24"/>
          <w:szCs w:val="24"/>
        </w:rPr>
        <w:t>spring</w:t>
      </w:r>
      <w:r w:rsidRPr="00EB14F9">
        <w:rPr>
          <w:rFonts w:ascii="Comic Sans MS" w:hAnsi="Comic Sans MS"/>
          <w:sz w:val="24"/>
          <w:szCs w:val="24"/>
        </w:rPr>
        <w:t>.</w:t>
      </w:r>
    </w:p>
    <w:sectPr w:rsidR="000D1B0E" w:rsidRPr="00EB14F9" w:rsidSect="006F778D">
      <w:pgSz w:w="11906" w:h="16838"/>
      <w:pgMar w:top="1440" w:right="1440" w:bottom="1440" w:left="144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0E"/>
    <w:rsid w:val="000D1B0E"/>
    <w:rsid w:val="006F778D"/>
    <w:rsid w:val="00705988"/>
    <w:rsid w:val="00CB5BA5"/>
    <w:rsid w:val="00EB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8E69A"/>
  <w15:chartTrackingRefBased/>
  <w15:docId w15:val="{616A084D-D442-4DC4-975F-107741C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C4FA-F1D7-4C4C-B8A4-F5B748DE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arby</dc:creator>
  <cp:keywords/>
  <dc:description/>
  <cp:lastModifiedBy>Helen Darby</cp:lastModifiedBy>
  <cp:revision>2</cp:revision>
  <dcterms:created xsi:type="dcterms:W3CDTF">2021-01-05T20:07:00Z</dcterms:created>
  <dcterms:modified xsi:type="dcterms:W3CDTF">2021-01-05T20:07:00Z</dcterms:modified>
</cp:coreProperties>
</file>